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D2" w:rsidRPr="002633D2" w:rsidRDefault="009B7465" w:rsidP="00944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>Сценарий семейного праздника</w:t>
      </w:r>
      <w:r w:rsidR="000F412B" w:rsidRPr="002633D2">
        <w:rPr>
          <w:rFonts w:ascii="Times New Roman" w:hAnsi="Times New Roman" w:cs="Times New Roman"/>
          <w:b/>
          <w:sz w:val="28"/>
          <w:szCs w:val="28"/>
        </w:rPr>
        <w:t>:</w:t>
      </w:r>
      <w:r w:rsidRPr="002633D2">
        <w:rPr>
          <w:rFonts w:ascii="Times New Roman" w:hAnsi="Times New Roman" w:cs="Times New Roman"/>
          <w:b/>
          <w:sz w:val="28"/>
          <w:szCs w:val="28"/>
        </w:rPr>
        <w:t xml:space="preserve"> «День 8 марта»</w:t>
      </w:r>
      <w:r w:rsidR="002633D2" w:rsidRPr="002633D2">
        <w:rPr>
          <w:rFonts w:ascii="Times New Roman" w:hAnsi="Times New Roman" w:cs="Times New Roman"/>
          <w:b/>
          <w:sz w:val="28"/>
          <w:szCs w:val="28"/>
        </w:rPr>
        <w:t>.</w:t>
      </w:r>
    </w:p>
    <w:p w:rsidR="009441DC" w:rsidRDefault="002633D2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Цель</w:t>
      </w:r>
      <w:r w:rsidR="000F412B" w:rsidRPr="002633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7DAB" w:rsidRPr="002633D2" w:rsidRDefault="000F412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 создать условия для формирования</w:t>
      </w:r>
      <w:r w:rsidR="009B7465" w:rsidRPr="002633D2">
        <w:rPr>
          <w:rFonts w:ascii="Times New Roman" w:hAnsi="Times New Roman" w:cs="Times New Roman"/>
          <w:sz w:val="28"/>
          <w:szCs w:val="28"/>
        </w:rPr>
        <w:t xml:space="preserve"> положительного эмоцио</w:t>
      </w:r>
      <w:r w:rsidRPr="002633D2">
        <w:rPr>
          <w:rFonts w:ascii="Times New Roman" w:hAnsi="Times New Roman" w:cs="Times New Roman"/>
          <w:sz w:val="28"/>
          <w:szCs w:val="28"/>
        </w:rPr>
        <w:t>нального фона на празднике</w:t>
      </w:r>
      <w:r w:rsidR="002633D2" w:rsidRPr="002633D2">
        <w:rPr>
          <w:rFonts w:ascii="Times New Roman" w:hAnsi="Times New Roman" w:cs="Times New Roman"/>
          <w:sz w:val="28"/>
          <w:szCs w:val="28"/>
        </w:rPr>
        <w:t>.</w:t>
      </w:r>
    </w:p>
    <w:p w:rsidR="009441DC" w:rsidRDefault="002633D2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Задачи:</w:t>
      </w:r>
    </w:p>
    <w:p w:rsidR="009B7465" w:rsidRPr="002633D2" w:rsidRDefault="002633D2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 xml:space="preserve"> </w:t>
      </w:r>
      <w:r w:rsidR="009B7465" w:rsidRPr="002633D2">
        <w:rPr>
          <w:rFonts w:ascii="Times New Roman" w:hAnsi="Times New Roman" w:cs="Times New Roman"/>
          <w:sz w:val="28"/>
          <w:szCs w:val="28"/>
        </w:rPr>
        <w:t>-</w:t>
      </w:r>
      <w:r w:rsidRPr="002633D2">
        <w:rPr>
          <w:rFonts w:ascii="Times New Roman" w:hAnsi="Times New Roman" w:cs="Times New Roman"/>
          <w:sz w:val="28"/>
          <w:szCs w:val="28"/>
        </w:rPr>
        <w:t xml:space="preserve"> </w:t>
      </w:r>
      <w:r w:rsidR="009B7465" w:rsidRPr="002633D2">
        <w:rPr>
          <w:rFonts w:ascii="Times New Roman" w:hAnsi="Times New Roman" w:cs="Times New Roman"/>
          <w:sz w:val="28"/>
          <w:szCs w:val="28"/>
        </w:rPr>
        <w:t xml:space="preserve">способствовать объединению детей и взрослых, вовлечению </w:t>
      </w:r>
      <w:r w:rsidRPr="002633D2">
        <w:rPr>
          <w:rFonts w:ascii="Times New Roman" w:hAnsi="Times New Roman" w:cs="Times New Roman"/>
          <w:sz w:val="28"/>
          <w:szCs w:val="28"/>
        </w:rPr>
        <w:t>родителей в жизнь детского сада,</w:t>
      </w:r>
    </w:p>
    <w:p w:rsidR="002633D2" w:rsidRPr="002633D2" w:rsidRDefault="002633D2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</w:t>
      </w:r>
      <w:r w:rsidR="009441DC">
        <w:rPr>
          <w:rFonts w:ascii="Times New Roman" w:hAnsi="Times New Roman" w:cs="Times New Roman"/>
          <w:sz w:val="28"/>
          <w:szCs w:val="28"/>
        </w:rPr>
        <w:t xml:space="preserve"> </w:t>
      </w:r>
      <w:r w:rsidRPr="002633D2">
        <w:rPr>
          <w:rFonts w:ascii="Times New Roman" w:hAnsi="Times New Roman" w:cs="Times New Roman"/>
          <w:sz w:val="28"/>
          <w:szCs w:val="28"/>
        </w:rPr>
        <w:t>прививать любовь и уважение к мамам и бабушкам.</w:t>
      </w:r>
    </w:p>
    <w:p w:rsidR="009441DC" w:rsidRDefault="009B7465" w:rsidP="00944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906063" w:rsidRPr="002633D2" w:rsidRDefault="0081777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33D2">
        <w:rPr>
          <w:rFonts w:ascii="Times New Roman" w:hAnsi="Times New Roman" w:cs="Times New Roman"/>
          <w:sz w:val="28"/>
          <w:szCs w:val="28"/>
        </w:rPr>
        <w:t xml:space="preserve">бумага и другие </w:t>
      </w:r>
      <w:r w:rsidR="000F412B" w:rsidRPr="002633D2">
        <w:rPr>
          <w:rFonts w:ascii="Times New Roman" w:hAnsi="Times New Roman" w:cs="Times New Roman"/>
          <w:sz w:val="28"/>
          <w:szCs w:val="28"/>
        </w:rPr>
        <w:t>материалы для конкурс</w:t>
      </w:r>
      <w:r w:rsidR="002633D2" w:rsidRPr="002633D2">
        <w:rPr>
          <w:rFonts w:ascii="Times New Roman" w:hAnsi="Times New Roman" w:cs="Times New Roman"/>
          <w:sz w:val="28"/>
          <w:szCs w:val="28"/>
        </w:rPr>
        <w:t>а:</w:t>
      </w:r>
      <w:r w:rsidRPr="002633D2">
        <w:rPr>
          <w:rFonts w:ascii="Times New Roman" w:hAnsi="Times New Roman" w:cs="Times New Roman"/>
          <w:sz w:val="28"/>
          <w:szCs w:val="28"/>
        </w:rPr>
        <w:t xml:space="preserve"> «Собери букет вместе с мамой».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 муляжи овощей и кастрюли для конкурса</w:t>
      </w:r>
      <w:r w:rsidR="000F412B" w:rsidRPr="002633D2">
        <w:rPr>
          <w:rFonts w:ascii="Times New Roman" w:hAnsi="Times New Roman" w:cs="Times New Roman"/>
          <w:sz w:val="28"/>
          <w:szCs w:val="28"/>
        </w:rPr>
        <w:t>:</w:t>
      </w:r>
      <w:r w:rsidRPr="002633D2">
        <w:rPr>
          <w:rFonts w:ascii="Times New Roman" w:hAnsi="Times New Roman" w:cs="Times New Roman"/>
          <w:sz w:val="28"/>
          <w:szCs w:val="28"/>
        </w:rPr>
        <w:t xml:space="preserve"> «Свари борщ».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</w:t>
      </w:r>
      <w:r w:rsidR="009441DC">
        <w:rPr>
          <w:rFonts w:ascii="Times New Roman" w:hAnsi="Times New Roman" w:cs="Times New Roman"/>
          <w:sz w:val="28"/>
          <w:szCs w:val="28"/>
        </w:rPr>
        <w:t xml:space="preserve"> </w:t>
      </w:r>
      <w:r w:rsidRPr="002633D2">
        <w:rPr>
          <w:rFonts w:ascii="Times New Roman" w:hAnsi="Times New Roman" w:cs="Times New Roman"/>
          <w:sz w:val="28"/>
          <w:szCs w:val="28"/>
        </w:rPr>
        <w:t>верхняя одежда для двух детей.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>ИТР</w:t>
      </w:r>
      <w:r w:rsidRPr="002633D2">
        <w:rPr>
          <w:rFonts w:ascii="Times New Roman" w:hAnsi="Times New Roman" w:cs="Times New Roman"/>
          <w:sz w:val="28"/>
          <w:szCs w:val="28"/>
        </w:rPr>
        <w:t>: магнитофон, запись песен: «Мамонтенок», «Васильковое платье», «Вперед четыре шага</w:t>
      </w:r>
      <w:r w:rsidRPr="002633D2">
        <w:rPr>
          <w:rFonts w:ascii="Times New Roman" w:hAnsi="Times New Roman" w:cs="Times New Roman"/>
          <w:i/>
          <w:sz w:val="28"/>
          <w:szCs w:val="28"/>
        </w:rPr>
        <w:t>».</w:t>
      </w:r>
    </w:p>
    <w:p w:rsidR="009441DC" w:rsidRDefault="0081777B" w:rsidP="009441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3D2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 xml:space="preserve"> Дети под музыку входят в зал и встают полукругом.</w:t>
      </w:r>
    </w:p>
    <w:p w:rsidR="00A46B89" w:rsidRDefault="00A46B89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81777B" w:rsidRPr="002633D2" w:rsidRDefault="00A46B89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77B" w:rsidRPr="002633D2">
        <w:rPr>
          <w:rFonts w:ascii="Times New Roman" w:hAnsi="Times New Roman" w:cs="Times New Roman"/>
          <w:sz w:val="28"/>
          <w:szCs w:val="28"/>
        </w:rPr>
        <w:t xml:space="preserve"> Кто любимей всех на свете?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Это сразу скажут дети.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Обойди весь белый свет,</w:t>
      </w:r>
    </w:p>
    <w:p w:rsidR="0081777B" w:rsidRPr="002633D2" w:rsidRDefault="0081777B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Лучше мамы в мире нет.</w:t>
      </w:r>
    </w:p>
    <w:p w:rsidR="0081777B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>Дети читают стихи</w:t>
      </w:r>
      <w:r w:rsidRPr="002633D2">
        <w:rPr>
          <w:rFonts w:ascii="Times New Roman" w:hAnsi="Times New Roman" w:cs="Times New Roman"/>
          <w:sz w:val="28"/>
          <w:szCs w:val="28"/>
        </w:rPr>
        <w:t>: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 Обойди весь мир вокруг,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Только знай заранее,</w:t>
      </w:r>
    </w:p>
    <w:p w:rsidR="0040407A" w:rsidRPr="002633D2" w:rsidRDefault="0040407A" w:rsidP="009441DC">
      <w:pPr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е найдешь теплее рук</w:t>
      </w:r>
      <w:r w:rsidR="000F412B" w:rsidRPr="002633D2">
        <w:rPr>
          <w:rFonts w:ascii="Times New Roman" w:hAnsi="Times New Roman" w:cs="Times New Roman"/>
          <w:sz w:val="28"/>
          <w:szCs w:val="28"/>
        </w:rPr>
        <w:t>,</w:t>
      </w:r>
      <w:r w:rsidRPr="002633D2">
        <w:rPr>
          <w:rFonts w:ascii="Times New Roman" w:hAnsi="Times New Roman" w:cs="Times New Roman"/>
          <w:sz w:val="28"/>
          <w:szCs w:val="28"/>
        </w:rPr>
        <w:br/>
        <w:t>И нежнее маминых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lastRenderedPageBreak/>
        <w:t>Мама каждому из нас,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Обойди по свету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Мама самый лучший друг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Лучше мамы нету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>Дети поют песню: «Мамонтенок»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Вот подснежник на поляне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Я его нашел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Отнесу в подарок маме,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Хоть и не расцвел.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И меня с цветком так нежно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Мама обняла,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Что раскрылся мой подснежник</w:t>
      </w:r>
    </w:p>
    <w:p w:rsidR="0040407A" w:rsidRPr="002633D2" w:rsidRDefault="004040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От ее тепла.</w:t>
      </w:r>
    </w:p>
    <w:p w:rsidR="0040407A" w:rsidRDefault="007661BD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84BDA" w:rsidRPr="007661BD">
        <w:rPr>
          <w:rFonts w:ascii="Times New Roman" w:hAnsi="Times New Roman" w:cs="Times New Roman"/>
          <w:sz w:val="28"/>
          <w:szCs w:val="28"/>
        </w:rPr>
        <w:t xml:space="preserve">Каждая мама и бабушка будет рада получить в подарок </w:t>
      </w:r>
      <w:r w:rsidR="0040407A" w:rsidRPr="007661BD">
        <w:rPr>
          <w:rFonts w:ascii="Times New Roman" w:hAnsi="Times New Roman" w:cs="Times New Roman"/>
          <w:sz w:val="28"/>
          <w:szCs w:val="28"/>
        </w:rPr>
        <w:t xml:space="preserve">букет первых весенних цветов. </w:t>
      </w:r>
      <w:r w:rsidR="00AC0B3B" w:rsidRPr="007661BD">
        <w:rPr>
          <w:rFonts w:ascii="Times New Roman" w:hAnsi="Times New Roman" w:cs="Times New Roman"/>
          <w:sz w:val="28"/>
          <w:szCs w:val="28"/>
        </w:rPr>
        <w:t>А сейчас мы проведем конкурс юных цветочников</w:t>
      </w:r>
      <w:r w:rsidR="000F412B" w:rsidRPr="007661BD">
        <w:rPr>
          <w:rFonts w:ascii="Times New Roman" w:hAnsi="Times New Roman" w:cs="Times New Roman"/>
          <w:sz w:val="28"/>
          <w:szCs w:val="28"/>
        </w:rPr>
        <w:t xml:space="preserve">. </w:t>
      </w:r>
      <w:r w:rsidR="00AC0B3B" w:rsidRPr="007661BD">
        <w:rPr>
          <w:rFonts w:ascii="Times New Roman" w:hAnsi="Times New Roman" w:cs="Times New Roman"/>
          <w:sz w:val="28"/>
          <w:szCs w:val="28"/>
        </w:rPr>
        <w:t>Для создания весенних букетов мы приглашаем трех детей вместе с мамами.</w:t>
      </w:r>
    </w:p>
    <w:p w:rsidR="007661BD" w:rsidRPr="007661BD" w:rsidRDefault="007661BD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месте с мамами составляют композиции из цветов)</w:t>
      </w:r>
    </w:p>
    <w:p w:rsidR="007661BD" w:rsidRDefault="00784BD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7661BD">
        <w:rPr>
          <w:rFonts w:ascii="Times New Roman" w:hAnsi="Times New Roman" w:cs="Times New Roman"/>
          <w:sz w:val="28"/>
          <w:szCs w:val="28"/>
        </w:rPr>
        <w:t>В</w:t>
      </w:r>
      <w:r w:rsidR="007661BD">
        <w:rPr>
          <w:rFonts w:ascii="Times New Roman" w:hAnsi="Times New Roman" w:cs="Times New Roman"/>
          <w:sz w:val="28"/>
          <w:szCs w:val="28"/>
        </w:rPr>
        <w:t>едущая</w:t>
      </w:r>
      <w:r w:rsidRPr="007661BD">
        <w:rPr>
          <w:rFonts w:ascii="Times New Roman" w:hAnsi="Times New Roman" w:cs="Times New Roman"/>
          <w:sz w:val="28"/>
          <w:szCs w:val="28"/>
        </w:rPr>
        <w:t>: Дети, расскажите какие</w:t>
      </w:r>
      <w:r w:rsidR="007661BD" w:rsidRPr="007661BD">
        <w:rPr>
          <w:rFonts w:ascii="Times New Roman" w:hAnsi="Times New Roman" w:cs="Times New Roman"/>
          <w:sz w:val="28"/>
          <w:szCs w:val="28"/>
        </w:rPr>
        <w:t xml:space="preserve"> домашние</w:t>
      </w:r>
      <w:r w:rsidR="007661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1BD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7661BD">
        <w:rPr>
          <w:rFonts w:ascii="Times New Roman" w:hAnsi="Times New Roman" w:cs="Times New Roman"/>
          <w:sz w:val="28"/>
          <w:szCs w:val="28"/>
        </w:rPr>
        <w:t xml:space="preserve"> выполняют</w:t>
      </w:r>
      <w:r w:rsidR="007661BD" w:rsidRPr="007661BD">
        <w:rPr>
          <w:rFonts w:ascii="Times New Roman" w:hAnsi="Times New Roman" w:cs="Times New Roman"/>
          <w:sz w:val="28"/>
          <w:szCs w:val="28"/>
        </w:rPr>
        <w:t xml:space="preserve"> ваши мамы</w:t>
      </w:r>
      <w:r w:rsidRPr="007661BD">
        <w:rPr>
          <w:rFonts w:ascii="Times New Roman" w:hAnsi="Times New Roman" w:cs="Times New Roman"/>
          <w:sz w:val="28"/>
          <w:szCs w:val="28"/>
        </w:rPr>
        <w:t xml:space="preserve">. Они устают? Сегодня пусть мамы немного отдохнут, а юные поварята помогут мамам приготовить борщ. </w:t>
      </w:r>
    </w:p>
    <w:p w:rsidR="00784BDA" w:rsidRPr="007661BD" w:rsidRDefault="00784BD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7661BD">
        <w:rPr>
          <w:rFonts w:ascii="Times New Roman" w:hAnsi="Times New Roman" w:cs="Times New Roman"/>
          <w:sz w:val="28"/>
          <w:szCs w:val="28"/>
        </w:rPr>
        <w:t>(Дети делятся на две команды. Побеждает та команда, которая быстро и правильно перенесет овощи для борща в кастрюлю.)</w:t>
      </w:r>
    </w:p>
    <w:p w:rsidR="00784BDA" w:rsidRDefault="007661BD" w:rsidP="00944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84BDA" w:rsidRPr="002633D2">
        <w:rPr>
          <w:rFonts w:ascii="Times New Roman" w:hAnsi="Times New Roman" w:cs="Times New Roman"/>
          <w:sz w:val="28"/>
          <w:szCs w:val="28"/>
        </w:rPr>
        <w:t>А теперь конкурс для мам: «Собери ребенка в детский сад». (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DA" w:rsidRPr="002633D2">
        <w:rPr>
          <w:rFonts w:ascii="Times New Roman" w:hAnsi="Times New Roman" w:cs="Times New Roman"/>
          <w:sz w:val="28"/>
          <w:szCs w:val="28"/>
        </w:rPr>
        <w:t xml:space="preserve"> по 5 мам  в каждую команду. </w:t>
      </w:r>
      <w:r w:rsidR="00B04E17" w:rsidRPr="002633D2">
        <w:rPr>
          <w:rFonts w:ascii="Times New Roman" w:hAnsi="Times New Roman" w:cs="Times New Roman"/>
          <w:sz w:val="28"/>
          <w:szCs w:val="28"/>
        </w:rPr>
        <w:t>Побеждает та команда, которая быстрее оденет на ребенка верхнюю одежду.)</w:t>
      </w:r>
    </w:p>
    <w:p w:rsidR="007661BD" w:rsidRPr="002633D2" w:rsidRDefault="007661BD" w:rsidP="00944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4E17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1BD">
        <w:rPr>
          <w:rFonts w:ascii="Times New Roman" w:hAnsi="Times New Roman" w:cs="Times New Roman"/>
          <w:i/>
          <w:sz w:val="28"/>
          <w:szCs w:val="28"/>
        </w:rPr>
        <w:t>Подведение итогов конкурса</w:t>
      </w:r>
      <w:r w:rsidRPr="002633D2">
        <w:rPr>
          <w:rFonts w:ascii="Times New Roman" w:hAnsi="Times New Roman" w:cs="Times New Roman"/>
          <w:sz w:val="28"/>
          <w:szCs w:val="28"/>
        </w:rPr>
        <w:t>: «Собери букет вместе с мамой».</w:t>
      </w:r>
    </w:p>
    <w:p w:rsidR="007661BD" w:rsidRPr="002633D2" w:rsidRDefault="007661BD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E17" w:rsidRPr="002633D2" w:rsidRDefault="007661BD" w:rsidP="00944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-</w:t>
      </w:r>
      <w:r w:rsidR="00A46B89">
        <w:rPr>
          <w:rFonts w:ascii="Times New Roman" w:hAnsi="Times New Roman" w:cs="Times New Roman"/>
          <w:sz w:val="28"/>
          <w:szCs w:val="28"/>
        </w:rPr>
        <w:t xml:space="preserve"> </w:t>
      </w:r>
      <w:r w:rsidR="00B04E17" w:rsidRPr="002633D2">
        <w:rPr>
          <w:rFonts w:ascii="Times New Roman" w:hAnsi="Times New Roman" w:cs="Times New Roman"/>
          <w:sz w:val="28"/>
          <w:szCs w:val="28"/>
        </w:rPr>
        <w:t>А теперь специально для наших гостей дети исполнят задорные частушки: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Дорогие наши мамы, поздравляем с женским днем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Мы сейчас для вас попляшем, и частушки пропоем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Мы частушки пропоем веселые, задорные,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Чтобы мамочки все были в этот день довольные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Чтобы мама не грустила, ночью я не буду спать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Буду прыгать по кровати и частушки распевать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Маму милую люблю. Ей конфетку подарю.</w:t>
      </w:r>
    </w:p>
    <w:p w:rsidR="00B04E17" w:rsidRPr="002633D2" w:rsidRDefault="00B04E17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Отнесу ее домой</w:t>
      </w:r>
      <w:r w:rsidR="006B2075" w:rsidRPr="002633D2">
        <w:rPr>
          <w:rFonts w:ascii="Times New Roman" w:hAnsi="Times New Roman" w:cs="Times New Roman"/>
          <w:sz w:val="28"/>
          <w:szCs w:val="28"/>
        </w:rPr>
        <w:t>. –</w:t>
      </w:r>
      <w:r w:rsidR="007661BD">
        <w:rPr>
          <w:rFonts w:ascii="Times New Roman" w:hAnsi="Times New Roman" w:cs="Times New Roman"/>
          <w:sz w:val="28"/>
          <w:szCs w:val="28"/>
        </w:rPr>
        <w:t xml:space="preserve"> </w:t>
      </w:r>
      <w:r w:rsidR="006B2075" w:rsidRPr="002633D2">
        <w:rPr>
          <w:rFonts w:ascii="Times New Roman" w:hAnsi="Times New Roman" w:cs="Times New Roman"/>
          <w:sz w:val="28"/>
          <w:szCs w:val="28"/>
        </w:rPr>
        <w:t>Мам, поделишься со мной?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Вот начистить раз в году я решил сковороду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А потом 4 дня не могли отмыть меня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Чтобы маме в воскресенье на работу не проспать,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Заведу я ей будильник и подсуну под кровать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Я сорву в горшке цветочек. Его маме подарю,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Чтобы с женским днем поздравить. Маму сильно я люблю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Петь частушки мы кончаем. Нашим мамам обещаем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Слушать их всегда, во всем утром, вечером и днем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Мы частушки вам пропели, как мы сильно любим вас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И теперь мы вас попросим, чтоб похлопали сейчас.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1DC" w:rsidRDefault="007661BD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6B2075" w:rsidRPr="002633D2">
        <w:rPr>
          <w:rFonts w:ascii="Times New Roman" w:hAnsi="Times New Roman" w:cs="Times New Roman"/>
          <w:sz w:val="28"/>
          <w:szCs w:val="28"/>
        </w:rPr>
        <w:t>:</w:t>
      </w:r>
    </w:p>
    <w:p w:rsidR="006B2075" w:rsidRPr="002633D2" w:rsidRDefault="007661BD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2075" w:rsidRPr="002633D2">
        <w:rPr>
          <w:rFonts w:ascii="Times New Roman" w:hAnsi="Times New Roman" w:cs="Times New Roman"/>
          <w:sz w:val="28"/>
          <w:szCs w:val="28"/>
        </w:rPr>
        <w:t xml:space="preserve"> Но в нашем зале присутствуют не только мамы, но и бабушки. Дети прочтут для них стихи: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075" w:rsidRPr="002633D2" w:rsidRDefault="007661BD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 кухне с повареш</w:t>
      </w:r>
      <w:r w:rsidR="00D25F93" w:rsidRPr="002633D2">
        <w:rPr>
          <w:rFonts w:ascii="Times New Roman" w:hAnsi="Times New Roman" w:cs="Times New Roman"/>
          <w:sz w:val="28"/>
          <w:szCs w:val="28"/>
        </w:rPr>
        <w:t>кой</w:t>
      </w:r>
    </w:p>
    <w:p w:rsidR="006B2075" w:rsidRPr="002633D2" w:rsidRDefault="006B2075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У плиты всегда стоит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Кто нам штопает одежку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Пылесосом кто гудит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Кто на свете всех вкуснее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Пирожки всегда печет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Даже папы кто главнее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И кому в семье почет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Кто споет нам на ночь нежно,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lastRenderedPageBreak/>
        <w:t>Чтобы сладко мы уснули?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Кто добрей всех и чудесней?</w:t>
      </w:r>
    </w:p>
    <w:p w:rsidR="00D25F93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у, конечно же, бабули.</w:t>
      </w:r>
    </w:p>
    <w:p w:rsidR="007661BD" w:rsidRPr="002633D2" w:rsidRDefault="007661BD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B89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 xml:space="preserve">Проводится конкурс: «Наряди бабушку». 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( Дети делятся на 2 команды по 5 человек. Побеждает та команда, которая быстрее нарядит бабушку.)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F93" w:rsidRPr="00A46B89" w:rsidRDefault="00A46B89" w:rsidP="009441D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анцуют танец:</w:t>
      </w:r>
      <w:r w:rsidR="00D25F93" w:rsidRPr="00A46B89">
        <w:rPr>
          <w:rFonts w:ascii="Times New Roman" w:hAnsi="Times New Roman" w:cs="Times New Roman"/>
          <w:i/>
          <w:sz w:val="28"/>
          <w:szCs w:val="28"/>
        </w:rPr>
        <w:t xml:space="preserve"> «Васильковое платье».</w:t>
      </w:r>
    </w:p>
    <w:p w:rsidR="00D25F93" w:rsidRPr="002633D2" w:rsidRDefault="00D25F93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B89" w:rsidRDefault="00A46B89" w:rsidP="00944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-</w:t>
      </w:r>
      <w:r w:rsidR="00D25F93" w:rsidRPr="002633D2">
        <w:rPr>
          <w:rFonts w:ascii="Times New Roman" w:hAnsi="Times New Roman" w:cs="Times New Roman"/>
          <w:sz w:val="28"/>
          <w:szCs w:val="28"/>
        </w:rPr>
        <w:t xml:space="preserve"> Ну а сейчас заключительный конкурс нашего праздника. Дети нашей группы умеют не только готовить, петь и танцевать, но и очень красиво рисуют</w:t>
      </w:r>
      <w:r w:rsidR="00E4657A" w:rsidRPr="002633D2">
        <w:rPr>
          <w:rFonts w:ascii="Times New Roman" w:hAnsi="Times New Roman" w:cs="Times New Roman"/>
          <w:sz w:val="28"/>
          <w:szCs w:val="28"/>
        </w:rPr>
        <w:t>. Специально для мам дети нарисовали портреты. Материнское сердце подскажет вам, где рисунок вашего ребенка. Подойдите и вст</w:t>
      </w:r>
      <w:r>
        <w:rPr>
          <w:rFonts w:ascii="Times New Roman" w:hAnsi="Times New Roman" w:cs="Times New Roman"/>
          <w:sz w:val="28"/>
          <w:szCs w:val="28"/>
        </w:rPr>
        <w:t>аньте рядом со своим портретом.</w:t>
      </w:r>
    </w:p>
    <w:p w:rsidR="00D25F93" w:rsidRPr="002633D2" w:rsidRDefault="00E4657A" w:rsidP="0094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( затем дети встают рядом со своей работой)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>Дети приглашают мам  на коллективный танец: «Вперед 4 шага»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2633D2">
        <w:rPr>
          <w:rFonts w:ascii="Times New Roman" w:hAnsi="Times New Roman" w:cs="Times New Roman"/>
          <w:sz w:val="28"/>
          <w:szCs w:val="28"/>
        </w:rPr>
        <w:t xml:space="preserve"> Дети встают полукругом и читают стихи: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- Мне мама приносит игрушки, конфеты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о маму люблю я совсем не за это.</w:t>
      </w:r>
      <w:bookmarkStart w:id="0" w:name="_GoBack"/>
      <w:bookmarkEnd w:id="0"/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Веселые песни она напевает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ам скучно вдвоем никогда не бывает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Я ей открываю свои все секреты,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о маму люблю я совсем не за это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Люблю свою маму, скажу я вам прямо,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sz w:val="28"/>
          <w:szCs w:val="28"/>
        </w:rPr>
      </w:pPr>
      <w:r w:rsidRPr="002633D2">
        <w:rPr>
          <w:rFonts w:ascii="Times New Roman" w:hAnsi="Times New Roman" w:cs="Times New Roman"/>
          <w:sz w:val="28"/>
          <w:szCs w:val="28"/>
        </w:rPr>
        <w:t>Ну</w:t>
      </w:r>
      <w:r w:rsidR="00A46B89">
        <w:rPr>
          <w:rFonts w:ascii="Times New Roman" w:hAnsi="Times New Roman" w:cs="Times New Roman"/>
          <w:sz w:val="28"/>
          <w:szCs w:val="28"/>
        </w:rPr>
        <w:t>,</w:t>
      </w:r>
      <w:r w:rsidRPr="002633D2">
        <w:rPr>
          <w:rFonts w:ascii="Times New Roman" w:hAnsi="Times New Roman" w:cs="Times New Roman"/>
          <w:sz w:val="28"/>
          <w:szCs w:val="28"/>
        </w:rPr>
        <w:t xml:space="preserve"> просто за то, что она моя мама.</w:t>
      </w:r>
    </w:p>
    <w:p w:rsidR="00A46B89" w:rsidRDefault="00E4657A" w:rsidP="00944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>Дети говорят хором: -</w:t>
      </w:r>
      <w:r w:rsidR="000F412B" w:rsidRPr="00263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3D2">
        <w:rPr>
          <w:rFonts w:ascii="Times New Roman" w:hAnsi="Times New Roman" w:cs="Times New Roman"/>
          <w:i/>
          <w:sz w:val="28"/>
          <w:szCs w:val="28"/>
        </w:rPr>
        <w:t>Поздравляем с праздником, приглашаем на чаепитие.</w:t>
      </w:r>
    </w:p>
    <w:p w:rsidR="00E4657A" w:rsidRPr="002633D2" w:rsidRDefault="00E4657A" w:rsidP="00944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3D2">
        <w:rPr>
          <w:rFonts w:ascii="Times New Roman" w:hAnsi="Times New Roman" w:cs="Times New Roman"/>
          <w:i/>
          <w:sz w:val="28"/>
          <w:szCs w:val="28"/>
        </w:rPr>
        <w:t xml:space="preserve"> (и дарят открытки в форме чайников.)</w:t>
      </w:r>
    </w:p>
    <w:sectPr w:rsidR="00E4657A" w:rsidRPr="002633D2" w:rsidSect="00263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57E7E"/>
    <w:multiLevelType w:val="hybridMultilevel"/>
    <w:tmpl w:val="C13C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36"/>
    <w:rsid w:val="000F412B"/>
    <w:rsid w:val="002633D2"/>
    <w:rsid w:val="003A00BC"/>
    <w:rsid w:val="0040407A"/>
    <w:rsid w:val="00527DAB"/>
    <w:rsid w:val="006B2075"/>
    <w:rsid w:val="007661BD"/>
    <w:rsid w:val="00784BDA"/>
    <w:rsid w:val="00786736"/>
    <w:rsid w:val="00804E88"/>
    <w:rsid w:val="00814620"/>
    <w:rsid w:val="0081777B"/>
    <w:rsid w:val="00906063"/>
    <w:rsid w:val="009441DC"/>
    <w:rsid w:val="009B7465"/>
    <w:rsid w:val="00A46B89"/>
    <w:rsid w:val="00AC0B3B"/>
    <w:rsid w:val="00B04E17"/>
    <w:rsid w:val="00D25F93"/>
    <w:rsid w:val="00DC3459"/>
    <w:rsid w:val="00E4657A"/>
    <w:rsid w:val="00E83AD3"/>
    <w:rsid w:val="00E85512"/>
    <w:rsid w:val="00E918C5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2729-B411-4A0E-9BB5-580CD963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стёнок</cp:lastModifiedBy>
  <cp:revision>6</cp:revision>
  <dcterms:created xsi:type="dcterms:W3CDTF">2016-03-01T21:15:00Z</dcterms:created>
  <dcterms:modified xsi:type="dcterms:W3CDTF">2016-11-29T08:45:00Z</dcterms:modified>
</cp:coreProperties>
</file>